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4F05D5" w14:paraId="40FA63BA" w14:textId="77777777" w:rsidTr="000526AF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47E" w14:textId="0569CDA5" w:rsidR="004F05D5" w:rsidRPr="00AD488A" w:rsidRDefault="004F05D5" w:rsidP="000526AF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02748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4</w:t>
            </w: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4</w:t>
            </w:r>
          </w:p>
        </w:tc>
      </w:tr>
      <w:tr w:rsidR="004F05D5" w:rsidRPr="004012D6" w14:paraId="3072C16A" w14:textId="77777777" w:rsidTr="000526AF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76F6" w14:textId="77777777" w:rsidR="004F05D5" w:rsidRPr="00AD488A" w:rsidRDefault="004F05D5" w:rsidP="000526A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2B085F" w:rsidRPr="00A734FA" w14:paraId="563673C4" w14:textId="77777777" w:rsidTr="00D542A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D7B3" w14:textId="3FA2B714" w:rsidR="002B085F" w:rsidRPr="00AD488A" w:rsidRDefault="004C7881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19EC" w14:textId="77777777" w:rsidR="002B085F" w:rsidRPr="003C63A0" w:rsidRDefault="002B085F" w:rsidP="002B085F">
            <w:pPr>
              <w:jc w:val="both"/>
              <w:rPr>
                <w:rFonts w:ascii="Calibri" w:hAnsi="Calibri" w:cs="Calibri"/>
                <w:szCs w:val="24"/>
              </w:rPr>
            </w:pPr>
            <w:r w:rsidRPr="003C63A0">
              <w:rPr>
                <w:rFonts w:ascii="Calibri" w:hAnsi="Calibri" w:cs="Calibri"/>
                <w:noProof/>
                <w:szCs w:val="24"/>
              </w:rPr>
              <w:t>2024/046</w:t>
            </w:r>
          </w:p>
          <w:p w14:paraId="79C9BFD9" w14:textId="77777777" w:rsidR="002B085F" w:rsidRPr="00AD488A" w:rsidRDefault="002B085F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CF28" w14:textId="6B23E868" w:rsidR="002B085F" w:rsidRPr="002B085F" w:rsidRDefault="002B085F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1DF4" w14:textId="2D9FEBC0" w:rsidR="002B085F" w:rsidRPr="002B085F" w:rsidRDefault="002B085F" w:rsidP="002B085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ED1D" w14:textId="565C4A6C" w:rsidR="00DB5F7A" w:rsidRPr="00AD488A" w:rsidRDefault="00DB5F7A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325A" w14:textId="77777777" w:rsidR="002B085F" w:rsidRPr="00AD488A" w:rsidRDefault="002B085F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5EBE" w14:textId="4E816DC0" w:rsidR="002B085F" w:rsidRPr="00AD488A" w:rsidRDefault="002B085F" w:rsidP="002B085F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B085F" w:rsidRPr="00A734FA" w14:paraId="342877AA" w14:textId="77777777" w:rsidTr="00D542A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F0AB" w14:textId="6056481D" w:rsidR="002B085F" w:rsidRPr="00AD488A" w:rsidRDefault="004C7881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587" w14:textId="77777777" w:rsidR="002B085F" w:rsidRPr="008C430B" w:rsidRDefault="002B085F" w:rsidP="002B085F">
            <w:pPr>
              <w:jc w:val="both"/>
              <w:rPr>
                <w:rFonts w:ascii="Calibri" w:hAnsi="Calibri" w:cs="Calibri"/>
                <w:szCs w:val="24"/>
              </w:rPr>
            </w:pPr>
            <w:r w:rsidRPr="008C430B">
              <w:rPr>
                <w:rFonts w:ascii="Calibri" w:hAnsi="Calibri" w:cs="Calibri"/>
                <w:noProof/>
                <w:szCs w:val="24"/>
              </w:rPr>
              <w:t>2024/049</w:t>
            </w:r>
          </w:p>
          <w:p w14:paraId="1503A564" w14:textId="77777777" w:rsidR="002B085F" w:rsidRPr="003C63A0" w:rsidRDefault="002B085F" w:rsidP="002B085F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BBEE" w14:textId="0D19B7B0" w:rsidR="002B085F" w:rsidRPr="002B085F" w:rsidRDefault="002B085F" w:rsidP="002B085F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61B1" w14:textId="27053046" w:rsidR="002B085F" w:rsidRPr="002B085F" w:rsidRDefault="002B085F" w:rsidP="002B085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109" w14:textId="6C4B7CF2" w:rsidR="00DB5F7A" w:rsidRPr="003C63A0" w:rsidRDefault="00DB5F7A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B906" w14:textId="77777777" w:rsidR="002B085F" w:rsidRPr="00AD488A" w:rsidRDefault="002B085F" w:rsidP="002B085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049B" w14:textId="5B97DECE" w:rsidR="002B085F" w:rsidRPr="003C63A0" w:rsidRDefault="002B085F" w:rsidP="002B085F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2726B8" w:rsidRPr="004012D6" w14:paraId="2B719A23" w14:textId="77777777" w:rsidTr="000526A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F0C" w14:textId="77777777" w:rsidR="002726B8" w:rsidRPr="00AD488A" w:rsidRDefault="002726B8" w:rsidP="002726B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027486" w:rsidRPr="004012D6" w14:paraId="72E05853" w14:textId="77777777" w:rsidTr="000526A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F995" w14:textId="6919762C" w:rsidR="00027486" w:rsidRPr="00AD488A" w:rsidRDefault="004C7881" w:rsidP="000274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88C" w14:textId="0C7A6196" w:rsidR="00027486" w:rsidRPr="00AD488A" w:rsidRDefault="00027486" w:rsidP="000274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A07894">
              <w:t>2023/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FAAA" w14:textId="16E446EB" w:rsidR="00027486" w:rsidRPr="00AD488A" w:rsidRDefault="00027486" w:rsidP="000274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0C58" w14:textId="5098F462" w:rsidR="00027486" w:rsidRPr="00AD488A" w:rsidRDefault="00027486" w:rsidP="0002748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8757" w14:textId="26E1398C" w:rsidR="00027486" w:rsidRPr="00AD488A" w:rsidRDefault="00027486" w:rsidP="000274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E09" w14:textId="63468F63" w:rsidR="00027486" w:rsidRPr="00AD488A" w:rsidRDefault="00027486" w:rsidP="000274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D969" w14:textId="7D66174E" w:rsidR="00027486" w:rsidRPr="00AD488A" w:rsidRDefault="00027486" w:rsidP="0002748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62B46E77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DF38" w14:textId="77777777" w:rsidR="004F05D5" w:rsidRDefault="004F05D5" w:rsidP="009A2443">
      <w:pPr>
        <w:spacing w:line="240" w:lineRule="auto"/>
      </w:pPr>
      <w:r>
        <w:separator/>
      </w:r>
    </w:p>
  </w:endnote>
  <w:endnote w:type="continuationSeparator" w:id="0">
    <w:p w14:paraId="5DA55ECA" w14:textId="77777777" w:rsidR="004F05D5" w:rsidRDefault="004F05D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9C189E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1F6917F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B09C" w14:textId="77777777" w:rsidR="004F05D5" w:rsidRDefault="004F05D5" w:rsidP="009A2443">
      <w:pPr>
        <w:spacing w:line="240" w:lineRule="auto"/>
      </w:pPr>
      <w:r>
        <w:separator/>
      </w:r>
    </w:p>
  </w:footnote>
  <w:footnote w:type="continuationSeparator" w:id="0">
    <w:p w14:paraId="246C252C" w14:textId="77777777" w:rsidR="004F05D5" w:rsidRDefault="004F05D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44E4540"/>
    <w:multiLevelType w:val="hybridMultilevel"/>
    <w:tmpl w:val="E9C23D34"/>
    <w:lvl w:ilvl="0" w:tplc="A168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CB5EE8"/>
    <w:multiLevelType w:val="hybridMultilevel"/>
    <w:tmpl w:val="8C702A3A"/>
    <w:lvl w:ilvl="0" w:tplc="419EB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929D7"/>
    <w:multiLevelType w:val="hybridMultilevel"/>
    <w:tmpl w:val="18E69560"/>
    <w:lvl w:ilvl="0" w:tplc="242C26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756775A"/>
    <w:multiLevelType w:val="hybridMultilevel"/>
    <w:tmpl w:val="CF441058"/>
    <w:lvl w:ilvl="0" w:tplc="CAA836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2"/>
  </w:num>
  <w:num w:numId="3" w16cid:durableId="781076549">
    <w:abstractNumId w:val="9"/>
  </w:num>
  <w:num w:numId="4" w16cid:durableId="2081057418">
    <w:abstractNumId w:val="4"/>
  </w:num>
  <w:num w:numId="5" w16cid:durableId="857814530">
    <w:abstractNumId w:val="14"/>
  </w:num>
  <w:num w:numId="6" w16cid:durableId="1917475755">
    <w:abstractNumId w:val="7"/>
  </w:num>
  <w:num w:numId="7" w16cid:durableId="852571364">
    <w:abstractNumId w:val="0"/>
  </w:num>
  <w:num w:numId="8" w16cid:durableId="120613550">
    <w:abstractNumId w:val="15"/>
  </w:num>
  <w:num w:numId="9" w16cid:durableId="2010793060">
    <w:abstractNumId w:val="13"/>
  </w:num>
  <w:num w:numId="10" w16cid:durableId="31082760">
    <w:abstractNumId w:val="18"/>
  </w:num>
  <w:num w:numId="11" w16cid:durableId="254628326">
    <w:abstractNumId w:val="3"/>
  </w:num>
  <w:num w:numId="12" w16cid:durableId="1433473891">
    <w:abstractNumId w:val="8"/>
  </w:num>
  <w:num w:numId="13" w16cid:durableId="434862816">
    <w:abstractNumId w:val="10"/>
  </w:num>
  <w:num w:numId="14" w16cid:durableId="1285232432">
    <w:abstractNumId w:val="17"/>
  </w:num>
  <w:num w:numId="15" w16cid:durableId="535191352">
    <w:abstractNumId w:val="16"/>
  </w:num>
  <w:num w:numId="16" w16cid:durableId="1715351999">
    <w:abstractNumId w:val="5"/>
  </w:num>
  <w:num w:numId="17" w16cid:durableId="837575915">
    <w:abstractNumId w:val="19"/>
  </w:num>
  <w:num w:numId="18" w16cid:durableId="1198009710">
    <w:abstractNumId w:val="6"/>
  </w:num>
  <w:num w:numId="19" w16cid:durableId="374937631">
    <w:abstractNumId w:val="11"/>
  </w:num>
  <w:num w:numId="20" w16cid:durableId="146480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D5"/>
    <w:rsid w:val="00016D1F"/>
    <w:rsid w:val="00027486"/>
    <w:rsid w:val="00044A59"/>
    <w:rsid w:val="00064658"/>
    <w:rsid w:val="00065D6C"/>
    <w:rsid w:val="0007521E"/>
    <w:rsid w:val="0007556C"/>
    <w:rsid w:val="0008598F"/>
    <w:rsid w:val="00096A6F"/>
    <w:rsid w:val="000D14F4"/>
    <w:rsid w:val="000D36F5"/>
    <w:rsid w:val="000D5E82"/>
    <w:rsid w:val="000F7A27"/>
    <w:rsid w:val="00104AEB"/>
    <w:rsid w:val="00122F4A"/>
    <w:rsid w:val="00124445"/>
    <w:rsid w:val="001254D7"/>
    <w:rsid w:val="00125B2C"/>
    <w:rsid w:val="0013679C"/>
    <w:rsid w:val="00162136"/>
    <w:rsid w:val="00162457"/>
    <w:rsid w:val="00165878"/>
    <w:rsid w:val="001831DB"/>
    <w:rsid w:val="00185B4E"/>
    <w:rsid w:val="001B2937"/>
    <w:rsid w:val="001C1E1E"/>
    <w:rsid w:val="001D6F66"/>
    <w:rsid w:val="001E1687"/>
    <w:rsid w:val="00202F87"/>
    <w:rsid w:val="00261D48"/>
    <w:rsid w:val="00265C49"/>
    <w:rsid w:val="002726B8"/>
    <w:rsid w:val="002730AD"/>
    <w:rsid w:val="00282FDA"/>
    <w:rsid w:val="00291240"/>
    <w:rsid w:val="002B085F"/>
    <w:rsid w:val="002B4136"/>
    <w:rsid w:val="002D02BA"/>
    <w:rsid w:val="002D2750"/>
    <w:rsid w:val="00313A48"/>
    <w:rsid w:val="00316A11"/>
    <w:rsid w:val="00337067"/>
    <w:rsid w:val="00345D21"/>
    <w:rsid w:val="00354582"/>
    <w:rsid w:val="003676CF"/>
    <w:rsid w:val="0039132F"/>
    <w:rsid w:val="003916D0"/>
    <w:rsid w:val="003945B4"/>
    <w:rsid w:val="003C4778"/>
    <w:rsid w:val="003C592D"/>
    <w:rsid w:val="003E036F"/>
    <w:rsid w:val="003E6D95"/>
    <w:rsid w:val="0044660C"/>
    <w:rsid w:val="00447FD1"/>
    <w:rsid w:val="00452E38"/>
    <w:rsid w:val="00455A1B"/>
    <w:rsid w:val="004930E0"/>
    <w:rsid w:val="004A7BC4"/>
    <w:rsid w:val="004B08FD"/>
    <w:rsid w:val="004C5114"/>
    <w:rsid w:val="004C7881"/>
    <w:rsid w:val="004F05D5"/>
    <w:rsid w:val="005039DC"/>
    <w:rsid w:val="00506BFB"/>
    <w:rsid w:val="0052617D"/>
    <w:rsid w:val="00530318"/>
    <w:rsid w:val="00532EDA"/>
    <w:rsid w:val="00533196"/>
    <w:rsid w:val="00553017"/>
    <w:rsid w:val="005540D4"/>
    <w:rsid w:val="00560039"/>
    <w:rsid w:val="00580CF1"/>
    <w:rsid w:val="0058192A"/>
    <w:rsid w:val="00596D64"/>
    <w:rsid w:val="00597C9B"/>
    <w:rsid w:val="005A3CBD"/>
    <w:rsid w:val="005D2274"/>
    <w:rsid w:val="005D419E"/>
    <w:rsid w:val="005E076B"/>
    <w:rsid w:val="005E5A75"/>
    <w:rsid w:val="00613429"/>
    <w:rsid w:val="0062783F"/>
    <w:rsid w:val="00640B44"/>
    <w:rsid w:val="00692BB9"/>
    <w:rsid w:val="006C031D"/>
    <w:rsid w:val="006C3084"/>
    <w:rsid w:val="006D1341"/>
    <w:rsid w:val="006E0BEE"/>
    <w:rsid w:val="006E7563"/>
    <w:rsid w:val="006F7522"/>
    <w:rsid w:val="007023D6"/>
    <w:rsid w:val="007041CC"/>
    <w:rsid w:val="00715B01"/>
    <w:rsid w:val="00735BD7"/>
    <w:rsid w:val="007464B3"/>
    <w:rsid w:val="00746B6C"/>
    <w:rsid w:val="00754A1E"/>
    <w:rsid w:val="007727B5"/>
    <w:rsid w:val="00774236"/>
    <w:rsid w:val="00775146"/>
    <w:rsid w:val="007C11F3"/>
    <w:rsid w:val="007C443B"/>
    <w:rsid w:val="007C5DF3"/>
    <w:rsid w:val="007D55F3"/>
    <w:rsid w:val="007F2912"/>
    <w:rsid w:val="00801E0F"/>
    <w:rsid w:val="0085223A"/>
    <w:rsid w:val="00854471"/>
    <w:rsid w:val="00856B23"/>
    <w:rsid w:val="00862ADC"/>
    <w:rsid w:val="00884CC5"/>
    <w:rsid w:val="008D5F44"/>
    <w:rsid w:val="00915758"/>
    <w:rsid w:val="00940D3C"/>
    <w:rsid w:val="00955E0F"/>
    <w:rsid w:val="00957ECD"/>
    <w:rsid w:val="00962516"/>
    <w:rsid w:val="009746EA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365B"/>
    <w:rsid w:val="00AD488A"/>
    <w:rsid w:val="00AD6960"/>
    <w:rsid w:val="00AF20A2"/>
    <w:rsid w:val="00AF73F4"/>
    <w:rsid w:val="00B00B00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C05268"/>
    <w:rsid w:val="00C065C5"/>
    <w:rsid w:val="00C328E6"/>
    <w:rsid w:val="00C503DC"/>
    <w:rsid w:val="00C84659"/>
    <w:rsid w:val="00C95385"/>
    <w:rsid w:val="00CA3676"/>
    <w:rsid w:val="00CC21AA"/>
    <w:rsid w:val="00D02E89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B1781"/>
    <w:rsid w:val="00DB5F7A"/>
    <w:rsid w:val="00DC3B88"/>
    <w:rsid w:val="00DF632A"/>
    <w:rsid w:val="00DF6C40"/>
    <w:rsid w:val="00E22B63"/>
    <w:rsid w:val="00E272F8"/>
    <w:rsid w:val="00E36385"/>
    <w:rsid w:val="00E443B4"/>
    <w:rsid w:val="00E47F58"/>
    <w:rsid w:val="00E55ED6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533E9"/>
    <w:rsid w:val="00F61AF8"/>
    <w:rsid w:val="00F63075"/>
    <w:rsid w:val="00F6332A"/>
    <w:rsid w:val="00F64515"/>
    <w:rsid w:val="00F67D56"/>
    <w:rsid w:val="00F80CF7"/>
    <w:rsid w:val="00F838B5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9A525"/>
  <w14:defaultImageDpi w14:val="0"/>
  <w15:docId w15:val="{43FBB1D8-0B7D-4724-9B88-02D2051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lst Chiela</dc:creator>
  <cp:lastModifiedBy>Eshaghzey Kassim</cp:lastModifiedBy>
  <cp:revision>14</cp:revision>
  <cp:lastPrinted>2021-03-26T15:02:00Z</cp:lastPrinted>
  <dcterms:created xsi:type="dcterms:W3CDTF">2024-04-19T15:18:00Z</dcterms:created>
  <dcterms:modified xsi:type="dcterms:W3CDTF">2024-04-23T08:14:00Z</dcterms:modified>
</cp:coreProperties>
</file>